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8F35A" w14:textId="129DFD31" w:rsidR="002C3AF9" w:rsidRDefault="009C7299" w:rsidP="002C3AF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7B300" wp14:editId="26DAF4C6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50B1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77A6EF54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A386D63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41C9632E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7B3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15A50B1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77A6EF54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A386D63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41C9632E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A13571">
        <w:rPr>
          <w:rFonts w:ascii="Times New Roman" w:hAnsi="Times New Roman" w:cs="Times New Roman"/>
          <w:sz w:val="24"/>
          <w:szCs w:val="24"/>
        </w:rPr>
        <w:tab/>
      </w:r>
      <w:r w:rsidR="009034C6" w:rsidRPr="009034C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</w:t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2C3AF9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</w:t>
      </w:r>
      <w:r w:rsidR="002C3AF9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240AE9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14:paraId="5C2CC758" w14:textId="77777777" w:rsidR="002C3AF9" w:rsidRDefault="002C3AF9" w:rsidP="002C3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85A5A" w14:textId="77777777" w:rsidR="002C3AF9" w:rsidRDefault="002C3AF9" w:rsidP="002C3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</w:t>
      </w:r>
    </w:p>
    <w:p w14:paraId="38DF114D" w14:textId="77777777" w:rsidR="002C3AF9" w:rsidRDefault="002C3AF9" w:rsidP="002C3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A7924F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</w:p>
    <w:p w14:paraId="17A4CAA7" w14:textId="079FEB89" w:rsidR="002C3AF9" w:rsidRDefault="002C3AF9" w:rsidP="002C3AF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Nabava kultur in sirišč za mlekarsko delavnico in trgovino 202</w:t>
      </w:r>
      <w:r w:rsidR="003D15F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</w:rPr>
        <w:t xml:space="preserve"> </w:t>
      </w:r>
    </w:p>
    <w:p w14:paraId="27FF1600" w14:textId="77777777" w:rsidR="002C3AF9" w:rsidRDefault="002C3AF9" w:rsidP="002C3A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FBD3B7" w14:textId="77777777" w:rsidR="002C3AF9" w:rsidRDefault="002C3AF9" w:rsidP="002C3AF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 po posameznih sklopih blaga:</w:t>
      </w:r>
    </w:p>
    <w:p w14:paraId="7AF60BE3" w14:textId="77777777" w:rsidR="002C3AF9" w:rsidRDefault="002C3AF9" w:rsidP="002C3AF9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5843"/>
        <w:gridCol w:w="2693"/>
      </w:tblGrid>
      <w:tr w:rsidR="002C3AF9" w14:paraId="7AC10549" w14:textId="77777777" w:rsidTr="00EA1F4F">
        <w:trPr>
          <w:trHeight w:val="4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2FFC5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B0F97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0AB2" w14:textId="29EDE162" w:rsidR="002C3AF9" w:rsidRDefault="002C3AF9" w:rsidP="00EA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Skupaj letna vrednost v EUR brez DDV z odštetim popustom</w:t>
            </w:r>
          </w:p>
        </w:tc>
      </w:tr>
      <w:tr w:rsidR="002C3AF9" w14:paraId="230292C0" w14:textId="77777777" w:rsidTr="00EA1F4F">
        <w:trPr>
          <w:trHeight w:val="40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4AB51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3A17" w14:textId="1D1B9F31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e za trgovin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3AE8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F9" w14:paraId="1F78C85D" w14:textId="77777777" w:rsidTr="00EA1F4F">
        <w:trPr>
          <w:trHeight w:val="41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499A1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9312" w14:textId="47B6EC06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rišče za trgovin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14B9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F9" w14:paraId="64DFAF0B" w14:textId="77777777" w:rsidTr="00EA1F4F">
        <w:trPr>
          <w:trHeight w:val="41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5260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42EBB" w14:textId="4F89781F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e za mlekarsko delavnic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1672B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F9" w14:paraId="7B75839F" w14:textId="77777777" w:rsidTr="00EA1F4F">
        <w:trPr>
          <w:trHeight w:val="41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4B2258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2A6" w14:textId="67D22436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rišče za mlekarsko delavnic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47F456" w14:textId="77777777" w:rsidR="002C3AF9" w:rsidRDefault="002C3AF9" w:rsidP="00EA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76438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</w:p>
    <w:p w14:paraId="5BDCA31D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14:paraId="3A6A8985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14:paraId="242A8211" w14:textId="77777777" w:rsidR="002C3AF9" w:rsidRDefault="002C3AF9" w:rsidP="002C3AF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DCC9C59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14:paraId="7D96B175" w14:textId="77777777" w:rsidR="002C3AF9" w:rsidRDefault="002C3AF9" w:rsidP="002C3AF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922DF60" w14:textId="77777777" w:rsidR="002C3AF9" w:rsidRDefault="002C3AF9" w:rsidP="002C3AF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14:paraId="69E021BE" w14:textId="77777777" w:rsidR="002C3AF9" w:rsidRDefault="002C3AF9" w:rsidP="002C3AF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67B54E2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14:paraId="54743A4B" w14:textId="77777777" w:rsidR="002C3AF9" w:rsidRDefault="002C3AF9" w:rsidP="002C3AF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9ED2112" w14:textId="77777777" w:rsidR="002C3AF9" w:rsidRDefault="002C3AF9" w:rsidP="002C3AF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:</w:t>
      </w:r>
    </w:p>
    <w:p w14:paraId="691A7080" w14:textId="77777777" w:rsidR="002C3AF9" w:rsidRDefault="002C3AF9" w:rsidP="002C3AF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65ACAD9" w14:textId="77777777" w:rsidR="002C3AF9" w:rsidRDefault="002C3AF9" w:rsidP="002C3AF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:</w:t>
      </w:r>
      <w:r>
        <w:rPr>
          <w:rFonts w:ascii="Times New Roman" w:hAnsi="Times New Roman" w:cs="Times New Roman"/>
        </w:rPr>
        <w:tab/>
        <w:t xml:space="preserve">Številka </w:t>
      </w:r>
      <w:proofErr w:type="spellStart"/>
      <w:r>
        <w:rPr>
          <w:rFonts w:ascii="Times New Roman" w:hAnsi="Times New Roman" w:cs="Times New Roman"/>
        </w:rPr>
        <w:t>telefaxa</w:t>
      </w:r>
      <w:proofErr w:type="spellEnd"/>
      <w:r>
        <w:rPr>
          <w:rFonts w:ascii="Times New Roman" w:hAnsi="Times New Roman" w:cs="Times New Roman"/>
        </w:rPr>
        <w:t>:</w:t>
      </w:r>
    </w:p>
    <w:p w14:paraId="5424B355" w14:textId="77777777" w:rsidR="002C3AF9" w:rsidRDefault="002C3AF9" w:rsidP="002C3AF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F00AF2E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:</w:t>
      </w:r>
    </w:p>
    <w:p w14:paraId="784D2F61" w14:textId="77777777" w:rsidR="002C3AF9" w:rsidRDefault="002C3AF9" w:rsidP="002C3AF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441F9ADE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eba za obveščanje:</w:t>
      </w:r>
    </w:p>
    <w:p w14:paraId="0B850F98" w14:textId="77777777" w:rsidR="002C3AF9" w:rsidRDefault="002C3AF9" w:rsidP="002C3AF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0AB3DEA3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14:paraId="3170D155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</w:p>
    <w:p w14:paraId="501B739C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</w:p>
    <w:p w14:paraId="482EF752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</w:p>
    <w:p w14:paraId="4CD2E1D9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ponudnika:</w:t>
      </w:r>
    </w:p>
    <w:p w14:paraId="512F3299" w14:textId="77777777" w:rsidR="002C3AF9" w:rsidRDefault="002C3AF9" w:rsidP="002C3AF9">
      <w:pPr>
        <w:spacing w:after="0" w:line="240" w:lineRule="auto"/>
        <w:rPr>
          <w:rFonts w:ascii="Times New Roman" w:hAnsi="Times New Roman" w:cs="Times New Roman"/>
        </w:rPr>
      </w:pPr>
    </w:p>
    <w:p w14:paraId="1AB4FF96" w14:textId="77777777" w:rsidR="002C3AF9" w:rsidRDefault="002C3AF9" w:rsidP="002C3AF9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p w14:paraId="3DE1EFCB" w14:textId="72F67A3B" w:rsidR="00077243" w:rsidRPr="00077243" w:rsidRDefault="009034C6" w:rsidP="002C3AF9">
      <w:pPr>
        <w:ind w:right="-567"/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220FF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</w:p>
    <w:p w14:paraId="16FF8A2F" w14:textId="77777777" w:rsidR="00077243" w:rsidRPr="00077243" w:rsidRDefault="00077243" w:rsidP="00077243"/>
    <w:sectPr w:rsidR="00077243" w:rsidRPr="00077243" w:rsidSect="00E318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DDD63" w14:textId="77777777" w:rsidR="00084FA5" w:rsidRDefault="00084FA5" w:rsidP="00363D35">
      <w:pPr>
        <w:spacing w:after="0" w:line="240" w:lineRule="auto"/>
      </w:pPr>
      <w:r>
        <w:separator/>
      </w:r>
    </w:p>
  </w:endnote>
  <w:endnote w:type="continuationSeparator" w:id="0">
    <w:p w14:paraId="0F17EBBF" w14:textId="77777777" w:rsidR="00084FA5" w:rsidRDefault="00084FA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476E" w14:textId="1516C002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F1107F6" wp14:editId="7B6B5CA7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60CE6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A8FACF7" wp14:editId="24EB6616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7243">
      <w:rPr>
        <w:noProof/>
      </w:rPr>
      <w:drawing>
        <wp:inline distT="0" distB="0" distL="0" distR="0" wp14:anchorId="3AE013B3" wp14:editId="3E9193B3">
          <wp:extent cx="586539" cy="571500"/>
          <wp:effectExtent l="0" t="0" r="4445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32" cy="57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9A1FC0" w14:textId="77777777" w:rsidR="006802F6" w:rsidRDefault="006802F6">
    <w:pPr>
      <w:pStyle w:val="Noga"/>
      <w:jc w:val="center"/>
    </w:pPr>
  </w:p>
  <w:p w14:paraId="7EC0EBF4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A28DC5C" w14:textId="2F726644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20C49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20C49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1C9AA4D8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78FB" w14:textId="1731AA63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2AF8C160" wp14:editId="241F426A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5E439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2AC748F" wp14:editId="0D00851E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7243">
      <w:rPr>
        <w:noProof/>
      </w:rPr>
      <w:drawing>
        <wp:inline distT="0" distB="0" distL="0" distR="0" wp14:anchorId="19CE6445" wp14:editId="04345351">
          <wp:extent cx="628650" cy="61253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145" cy="61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C4F28C" w14:textId="77777777" w:rsidR="0022226A" w:rsidRDefault="0022226A" w:rsidP="0022226A">
    <w:pPr>
      <w:pStyle w:val="Noga"/>
      <w:jc w:val="center"/>
    </w:pPr>
  </w:p>
  <w:p w14:paraId="3999DBFF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E999822" w14:textId="0E40EA7F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A7CE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A7CE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56E29AB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5AB7" w14:textId="77777777" w:rsidR="00084FA5" w:rsidRDefault="00084FA5" w:rsidP="00363D35">
      <w:pPr>
        <w:spacing w:after="0" w:line="240" w:lineRule="auto"/>
      </w:pPr>
      <w:r>
        <w:separator/>
      </w:r>
    </w:p>
  </w:footnote>
  <w:footnote w:type="continuationSeparator" w:id="0">
    <w:p w14:paraId="7821B706" w14:textId="77777777" w:rsidR="00084FA5" w:rsidRDefault="00084FA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6269" w14:textId="77777777" w:rsidR="007C147D" w:rsidRDefault="00000000">
    <w:pPr>
      <w:pStyle w:val="Glava"/>
    </w:pPr>
    <w:r>
      <w:rPr>
        <w:noProof/>
        <w:lang w:eastAsia="sl-SI"/>
      </w:rPr>
      <w:pict w14:anchorId="3D972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FF3D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6A789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ED72C06" wp14:editId="0FC0B5F4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79FFE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3EDE5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73AEAB83" wp14:editId="0EF6BE8C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19A62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53137"/>
    <w:multiLevelType w:val="hybridMultilevel"/>
    <w:tmpl w:val="159A3D34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81151">
    <w:abstractNumId w:val="10"/>
  </w:num>
  <w:num w:numId="2" w16cid:durableId="645092831">
    <w:abstractNumId w:val="3"/>
  </w:num>
  <w:num w:numId="3" w16cid:durableId="749084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762822">
    <w:abstractNumId w:val="1"/>
  </w:num>
  <w:num w:numId="5" w16cid:durableId="360591605">
    <w:abstractNumId w:val="6"/>
  </w:num>
  <w:num w:numId="6" w16cid:durableId="1104881431">
    <w:abstractNumId w:val="9"/>
  </w:num>
  <w:num w:numId="7" w16cid:durableId="1887988297">
    <w:abstractNumId w:val="2"/>
  </w:num>
  <w:num w:numId="8" w16cid:durableId="1780297574">
    <w:abstractNumId w:val="4"/>
  </w:num>
  <w:num w:numId="9" w16cid:durableId="1545827612">
    <w:abstractNumId w:val="11"/>
  </w:num>
  <w:num w:numId="10" w16cid:durableId="310212605">
    <w:abstractNumId w:val="7"/>
  </w:num>
  <w:num w:numId="11" w16cid:durableId="1936590100">
    <w:abstractNumId w:val="0"/>
  </w:num>
  <w:num w:numId="12" w16cid:durableId="1935044795">
    <w:abstractNumId w:val="12"/>
  </w:num>
  <w:num w:numId="13" w16cid:durableId="1305306289">
    <w:abstractNumId w:val="8"/>
  </w:num>
  <w:num w:numId="14" w16cid:durableId="1032267279">
    <w:abstractNumId w:val="5"/>
  </w:num>
  <w:num w:numId="15" w16cid:durableId="1614553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75D7B"/>
    <w:rsid w:val="00077243"/>
    <w:rsid w:val="00084FA5"/>
    <w:rsid w:val="000956EB"/>
    <w:rsid w:val="000B19BF"/>
    <w:rsid w:val="000D209B"/>
    <w:rsid w:val="00132A4B"/>
    <w:rsid w:val="00170CFD"/>
    <w:rsid w:val="00173AD6"/>
    <w:rsid w:val="001820FC"/>
    <w:rsid w:val="001B7151"/>
    <w:rsid w:val="001C3FCC"/>
    <w:rsid w:val="001D7C2C"/>
    <w:rsid w:val="001E060B"/>
    <w:rsid w:val="001F479A"/>
    <w:rsid w:val="001F773A"/>
    <w:rsid w:val="0022226A"/>
    <w:rsid w:val="00231A39"/>
    <w:rsid w:val="00240AE9"/>
    <w:rsid w:val="00244837"/>
    <w:rsid w:val="00245EC2"/>
    <w:rsid w:val="00245FE0"/>
    <w:rsid w:val="0025680D"/>
    <w:rsid w:val="00291013"/>
    <w:rsid w:val="002A5A35"/>
    <w:rsid w:val="002B56F8"/>
    <w:rsid w:val="002B643B"/>
    <w:rsid w:val="002C24D1"/>
    <w:rsid w:val="002C3AF9"/>
    <w:rsid w:val="002E778D"/>
    <w:rsid w:val="00315AC9"/>
    <w:rsid w:val="00322AFC"/>
    <w:rsid w:val="0035345C"/>
    <w:rsid w:val="00362917"/>
    <w:rsid w:val="00363D35"/>
    <w:rsid w:val="00364237"/>
    <w:rsid w:val="003742CD"/>
    <w:rsid w:val="0037752D"/>
    <w:rsid w:val="003C1228"/>
    <w:rsid w:val="003D15F6"/>
    <w:rsid w:val="0043664E"/>
    <w:rsid w:val="0043745D"/>
    <w:rsid w:val="00445E9A"/>
    <w:rsid w:val="00466734"/>
    <w:rsid w:val="00467757"/>
    <w:rsid w:val="004A55BE"/>
    <w:rsid w:val="004C501D"/>
    <w:rsid w:val="004E02CD"/>
    <w:rsid w:val="004E2F19"/>
    <w:rsid w:val="005845E0"/>
    <w:rsid w:val="00593543"/>
    <w:rsid w:val="005A3F5E"/>
    <w:rsid w:val="005C6C6B"/>
    <w:rsid w:val="005D041B"/>
    <w:rsid w:val="005E16A1"/>
    <w:rsid w:val="005E63F9"/>
    <w:rsid w:val="005F365D"/>
    <w:rsid w:val="00614166"/>
    <w:rsid w:val="0066358F"/>
    <w:rsid w:val="006802F6"/>
    <w:rsid w:val="00687C44"/>
    <w:rsid w:val="006920F0"/>
    <w:rsid w:val="006956D1"/>
    <w:rsid w:val="006C1060"/>
    <w:rsid w:val="006C47B7"/>
    <w:rsid w:val="006E7BED"/>
    <w:rsid w:val="00721851"/>
    <w:rsid w:val="00723B27"/>
    <w:rsid w:val="00737474"/>
    <w:rsid w:val="00780AA3"/>
    <w:rsid w:val="0078524B"/>
    <w:rsid w:val="007B008A"/>
    <w:rsid w:val="007C147D"/>
    <w:rsid w:val="007D541F"/>
    <w:rsid w:val="008009B2"/>
    <w:rsid w:val="00810F8A"/>
    <w:rsid w:val="008117CD"/>
    <w:rsid w:val="00817ABA"/>
    <w:rsid w:val="00820C49"/>
    <w:rsid w:val="008220FF"/>
    <w:rsid w:val="00842024"/>
    <w:rsid w:val="008F1D08"/>
    <w:rsid w:val="009034C6"/>
    <w:rsid w:val="00933AF6"/>
    <w:rsid w:val="00946628"/>
    <w:rsid w:val="00950D08"/>
    <w:rsid w:val="0096296E"/>
    <w:rsid w:val="00962F5B"/>
    <w:rsid w:val="00975504"/>
    <w:rsid w:val="00994639"/>
    <w:rsid w:val="009A0D7C"/>
    <w:rsid w:val="009C257A"/>
    <w:rsid w:val="009C29EE"/>
    <w:rsid w:val="009C7299"/>
    <w:rsid w:val="009E7D58"/>
    <w:rsid w:val="00A07723"/>
    <w:rsid w:val="00A13571"/>
    <w:rsid w:val="00A65BDB"/>
    <w:rsid w:val="00A82899"/>
    <w:rsid w:val="00AB2A70"/>
    <w:rsid w:val="00AD478E"/>
    <w:rsid w:val="00B369EE"/>
    <w:rsid w:val="00B376E3"/>
    <w:rsid w:val="00B5413A"/>
    <w:rsid w:val="00B81E15"/>
    <w:rsid w:val="00B862E7"/>
    <w:rsid w:val="00BA696A"/>
    <w:rsid w:val="00BA7CE8"/>
    <w:rsid w:val="00BB3104"/>
    <w:rsid w:val="00BB4ABD"/>
    <w:rsid w:val="00BC6110"/>
    <w:rsid w:val="00BC65B5"/>
    <w:rsid w:val="00BD2A2C"/>
    <w:rsid w:val="00BE615E"/>
    <w:rsid w:val="00BF1005"/>
    <w:rsid w:val="00C146E4"/>
    <w:rsid w:val="00C17EEC"/>
    <w:rsid w:val="00C27C45"/>
    <w:rsid w:val="00C40876"/>
    <w:rsid w:val="00C500F7"/>
    <w:rsid w:val="00C64EE2"/>
    <w:rsid w:val="00C73909"/>
    <w:rsid w:val="00C8636B"/>
    <w:rsid w:val="00C91961"/>
    <w:rsid w:val="00C9604F"/>
    <w:rsid w:val="00C970C3"/>
    <w:rsid w:val="00CA465C"/>
    <w:rsid w:val="00CB6222"/>
    <w:rsid w:val="00CF0070"/>
    <w:rsid w:val="00D073FA"/>
    <w:rsid w:val="00D105B3"/>
    <w:rsid w:val="00D122A9"/>
    <w:rsid w:val="00D552CD"/>
    <w:rsid w:val="00D64F11"/>
    <w:rsid w:val="00D96257"/>
    <w:rsid w:val="00DB14F5"/>
    <w:rsid w:val="00DE0BC2"/>
    <w:rsid w:val="00DE57E2"/>
    <w:rsid w:val="00E3181A"/>
    <w:rsid w:val="00E3738A"/>
    <w:rsid w:val="00E53826"/>
    <w:rsid w:val="00E563A2"/>
    <w:rsid w:val="00E57227"/>
    <w:rsid w:val="00E71BEF"/>
    <w:rsid w:val="00F13B0A"/>
    <w:rsid w:val="00F15847"/>
    <w:rsid w:val="00F25887"/>
    <w:rsid w:val="00F37B44"/>
    <w:rsid w:val="00F81C68"/>
    <w:rsid w:val="00F957B1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BC2C4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29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9C38-B7ED-40BC-B92A-CA4DC81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5</cp:revision>
  <cp:lastPrinted>2024-04-18T08:34:00Z</cp:lastPrinted>
  <dcterms:created xsi:type="dcterms:W3CDTF">2024-04-18T08:33:00Z</dcterms:created>
  <dcterms:modified xsi:type="dcterms:W3CDTF">2026-05-29T09:13:00Z</dcterms:modified>
</cp:coreProperties>
</file>